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0D" w:rsidRPr="00896FA2" w:rsidRDefault="001A7BCB" w:rsidP="005A5C0D">
      <w:pPr>
        <w:autoSpaceDE w:val="0"/>
        <w:spacing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371475</wp:posOffset>
            </wp:positionV>
            <wp:extent cx="701040" cy="795020"/>
            <wp:effectExtent l="19050" t="0" r="3810" b="0"/>
            <wp:wrapTight wrapText="bothSides">
              <wp:wrapPolygon edited="0">
                <wp:start x="8804" y="0"/>
                <wp:lineTo x="5870" y="1553"/>
                <wp:lineTo x="1174" y="6728"/>
                <wp:lineTo x="-587" y="16562"/>
                <wp:lineTo x="587" y="21220"/>
                <wp:lineTo x="1761" y="21220"/>
                <wp:lineTo x="19370" y="21220"/>
                <wp:lineTo x="20543" y="21220"/>
                <wp:lineTo x="21717" y="19150"/>
                <wp:lineTo x="21717" y="16562"/>
                <wp:lineTo x="21130" y="7246"/>
                <wp:lineTo x="15261" y="1035"/>
                <wp:lineTo x="12326" y="0"/>
                <wp:lineTo x="8804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33C" w:rsidRDefault="00EF433C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>СЫЧЕВСКОГО ГОРОДСКОГО ПОСЕЛЕНИЯ</w:t>
      </w: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832257" w:rsidRPr="00E87C48" w:rsidRDefault="00832257" w:rsidP="005A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32257" w:rsidRPr="00E5638D" w:rsidRDefault="00832257" w:rsidP="00F7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:rsidR="00832257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1A7BCB" w:rsidRPr="00E5638D" w:rsidRDefault="001A7BCB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5A5C0D" w:rsidRPr="005A5C0D" w:rsidRDefault="005A5C0D" w:rsidP="005A5C0D">
      <w:pPr>
        <w:shd w:val="clear" w:color="auto" w:fill="FFFFFF"/>
        <w:tabs>
          <w:tab w:val="left" w:pos="5424"/>
        </w:tabs>
        <w:rPr>
          <w:rFonts w:ascii="Times New Roman" w:hAnsi="Times New Roman" w:cs="Times New Roman"/>
          <w:sz w:val="28"/>
          <w:szCs w:val="28"/>
        </w:rPr>
      </w:pPr>
      <w:r w:rsidRPr="005A5C0D">
        <w:rPr>
          <w:rFonts w:ascii="Times New Roman" w:hAnsi="Times New Roman" w:cs="Times New Roman"/>
          <w:sz w:val="28"/>
          <w:szCs w:val="28"/>
        </w:rPr>
        <w:t xml:space="preserve">от  </w:t>
      </w:r>
      <w:r w:rsidR="0084127E">
        <w:rPr>
          <w:rFonts w:ascii="Times New Roman" w:hAnsi="Times New Roman" w:cs="Times New Roman"/>
          <w:sz w:val="28"/>
          <w:szCs w:val="28"/>
        </w:rPr>
        <w:t>16 ноября</w:t>
      </w:r>
      <w:r w:rsidRPr="005A5C0D">
        <w:rPr>
          <w:rFonts w:ascii="Times New Roman" w:hAnsi="Times New Roman" w:cs="Times New Roman"/>
          <w:sz w:val="28"/>
          <w:szCs w:val="28"/>
        </w:rPr>
        <w:t xml:space="preserve"> 2022 года       </w:t>
      </w:r>
      <w:r w:rsidR="0084127E">
        <w:rPr>
          <w:rFonts w:ascii="Times New Roman" w:hAnsi="Times New Roman" w:cs="Times New Roman"/>
          <w:sz w:val="28"/>
          <w:szCs w:val="28"/>
        </w:rPr>
        <w:t xml:space="preserve">     </w:t>
      </w:r>
      <w:r w:rsidRPr="005A5C0D">
        <w:rPr>
          <w:rFonts w:ascii="Times New Roman" w:hAnsi="Times New Roman" w:cs="Times New Roman"/>
          <w:sz w:val="28"/>
          <w:szCs w:val="28"/>
        </w:rPr>
        <w:t xml:space="preserve">  №  </w:t>
      </w:r>
      <w:r w:rsidR="0084127E">
        <w:rPr>
          <w:rFonts w:ascii="Times New Roman" w:hAnsi="Times New Roman" w:cs="Times New Roman"/>
          <w:sz w:val="28"/>
          <w:szCs w:val="28"/>
        </w:rPr>
        <w:t>33</w:t>
      </w:r>
      <w:r w:rsidRPr="005A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0D" w:rsidRPr="00D909AB" w:rsidRDefault="00D909AB" w:rsidP="001A7BCB">
      <w:pPr>
        <w:pStyle w:val="afc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D909AB">
        <w:rPr>
          <w:rFonts w:ascii="Times New Roman" w:hAnsi="Times New Roman" w:cs="Times New Roman"/>
          <w:sz w:val="28"/>
          <w:szCs w:val="28"/>
        </w:rPr>
        <w:t>О принятии проекта</w:t>
      </w:r>
      <w:r w:rsidR="005A5C0D" w:rsidRPr="00D909AB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="001A7BCB" w:rsidRPr="00D909AB">
        <w:rPr>
          <w:rFonts w:ascii="Times New Roman" w:hAnsi="Times New Roman" w:cs="Times New Roman"/>
          <w:sz w:val="28"/>
          <w:szCs w:val="28"/>
        </w:rPr>
        <w:t xml:space="preserve"> </w:t>
      </w:r>
      <w:r w:rsidR="005A5C0D" w:rsidRPr="00D909AB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5A5C0D" w:rsidRPr="00D909A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D909A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A7BCB" w:rsidRPr="00D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C0D" w:rsidRPr="00D909A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D909A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F73223" w:rsidRDefault="00F73223" w:rsidP="00F73223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676DC7" w:rsidRPr="00F73223" w:rsidRDefault="00676DC7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23">
        <w:rPr>
          <w:rFonts w:ascii="Times New Roman" w:hAnsi="Times New Roman" w:cs="Times New Roman"/>
          <w:sz w:val="28"/>
          <w:szCs w:val="28"/>
        </w:rPr>
        <w:t>В соответствии с частью 10 статьи 35, статьей 45</w:t>
      </w:r>
      <w:r w:rsidR="001A7BCB" w:rsidRPr="00F73223">
        <w:rPr>
          <w:rFonts w:ascii="Times New Roman" w:hAnsi="Times New Roman" w:cs="Times New Roman"/>
          <w:sz w:val="28"/>
          <w:szCs w:val="28"/>
        </w:rPr>
        <w:t>.1</w:t>
      </w:r>
      <w:r w:rsidRPr="00F7322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F7322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73223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C27C5C" w:rsidRPr="00F73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27C5C" w:rsidRPr="00F73223">
        <w:rPr>
          <w:rFonts w:ascii="Times New Roman" w:hAnsi="Times New Roman" w:cs="Times New Roman"/>
          <w:sz w:val="28"/>
          <w:szCs w:val="28"/>
        </w:rPr>
        <w:t xml:space="preserve"> </w:t>
      </w:r>
      <w:r w:rsidR="00F73223">
        <w:rPr>
          <w:rFonts w:ascii="Times New Roman" w:hAnsi="Times New Roman" w:cs="Times New Roman"/>
          <w:sz w:val="28"/>
          <w:szCs w:val="28"/>
        </w:rPr>
        <w:t>Совет</w:t>
      </w:r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832257" w:rsidRPr="00E5638D" w:rsidRDefault="00832257" w:rsidP="00832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2A62" w:rsidRPr="001A7BCB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C32A62" w:rsidRPr="001A7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F73223" w:rsidRDefault="00832257" w:rsidP="00F73223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223">
        <w:rPr>
          <w:rFonts w:ascii="Times New Roman" w:hAnsi="Times New Roman" w:cs="Times New Roman"/>
          <w:sz w:val="28"/>
          <w:szCs w:val="28"/>
        </w:rPr>
        <w:t xml:space="preserve">1. </w:t>
      </w:r>
      <w:r w:rsidR="0084127E">
        <w:rPr>
          <w:rFonts w:ascii="Times New Roman" w:hAnsi="Times New Roman" w:cs="Times New Roman"/>
          <w:sz w:val="28"/>
          <w:szCs w:val="28"/>
        </w:rPr>
        <w:t>Принять</w:t>
      </w:r>
      <w:r w:rsidRPr="00F73223">
        <w:rPr>
          <w:rFonts w:ascii="Times New Roman" w:hAnsi="Times New Roman" w:cs="Times New Roman"/>
          <w:sz w:val="28"/>
          <w:szCs w:val="28"/>
        </w:rPr>
        <w:t xml:space="preserve"> </w:t>
      </w:r>
      <w:r w:rsidR="00D909A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73223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proofErr w:type="spellStart"/>
      <w:r w:rsidR="00AC4FDC" w:rsidRPr="00F73223">
        <w:rPr>
          <w:rFonts w:ascii="Times New Roman" w:hAnsi="Times New Roman" w:cs="Times New Roman"/>
          <w:bCs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bCs/>
          <w:sz w:val="28"/>
          <w:szCs w:val="28"/>
        </w:rPr>
        <w:t>Сычевсого</w:t>
      </w:r>
      <w:proofErr w:type="spellEnd"/>
      <w:r w:rsidR="00AC4FDC" w:rsidRPr="00F73223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F73223">
        <w:rPr>
          <w:rFonts w:ascii="Times New Roman" w:hAnsi="Times New Roman" w:cs="Times New Roman"/>
          <w:bCs/>
          <w:sz w:val="28"/>
          <w:szCs w:val="28"/>
        </w:rPr>
        <w:t>.</w:t>
      </w:r>
    </w:p>
    <w:p w:rsidR="001A7BCB" w:rsidRPr="00F73223" w:rsidRDefault="00D909AB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832257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5A5C0D" w:rsidRPr="00F73223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размещения его на официальном сайте Совета депутатов </w:t>
      </w:r>
      <w:proofErr w:type="spellStart"/>
      <w:r w:rsidR="005A5C0D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A5C0D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 – телекоммуникационной сети Интернет  по адресу: </w:t>
      </w:r>
      <w:hyperlink r:id="rId10" w:history="1">
        <w:r w:rsidR="001A7BCB" w:rsidRPr="00F73223">
          <w:rPr>
            <w:rFonts w:ascii="Times New Roman" w:hAnsi="Times New Roman" w:cs="Times New Roman"/>
            <w:sz w:val="28"/>
            <w:szCs w:val="28"/>
          </w:rPr>
          <w:t>https://sovet-sichgor.admin-smolensk.ru/</w:t>
        </w:r>
      </w:hyperlink>
      <w:r w:rsidR="005A5C0D" w:rsidRPr="00F73223">
        <w:rPr>
          <w:rFonts w:ascii="Times New Roman" w:hAnsi="Times New Roman" w:cs="Times New Roman"/>
          <w:sz w:val="28"/>
          <w:szCs w:val="28"/>
        </w:rPr>
        <w:t>.</w:t>
      </w:r>
    </w:p>
    <w:p w:rsidR="008373C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9AB" w:rsidRPr="005A5C0D" w:rsidRDefault="00D909AB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r w:rsidRPr="001A7BC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                Т.П. </w:t>
      </w:r>
      <w:proofErr w:type="spellStart"/>
      <w:r w:rsidRPr="001A7BCB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</w:p>
    <w:p w:rsidR="00D909AB" w:rsidRDefault="00F73223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F726B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D909AB" w:rsidRDefault="00D909AB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09AB" w:rsidRDefault="00D909AB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09AB" w:rsidRDefault="00D909AB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09AB" w:rsidRDefault="00D909AB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09AB" w:rsidRDefault="00D909AB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3223" w:rsidRPr="00F73223" w:rsidRDefault="00F73223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3223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73223" w:rsidRPr="00F73223" w:rsidRDefault="00F73223" w:rsidP="00F726BA">
      <w:pPr>
        <w:pStyle w:val="afc"/>
        <w:tabs>
          <w:tab w:val="left" w:pos="5387"/>
        </w:tabs>
        <w:ind w:left="567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</w:t>
      </w:r>
      <w:proofErr w:type="spellStart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родского поселения  </w:t>
      </w:r>
      <w:proofErr w:type="spellStart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_____</w:t>
      </w:r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>года</w:t>
      </w:r>
      <w:proofErr w:type="spellEnd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___</w:t>
      </w:r>
    </w:p>
    <w:p w:rsidR="00F73223" w:rsidRDefault="00F73223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F73223" w:rsidRDefault="00C96682" w:rsidP="00F73223">
      <w:pPr>
        <w:pStyle w:val="afc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F7322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</w:p>
    <w:p w:rsidR="00262ADC" w:rsidRPr="00F73223" w:rsidRDefault="002D51F9" w:rsidP="00F73223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1512676"/>
      <w:r w:rsidRPr="00F73223">
        <w:rPr>
          <w:rFonts w:ascii="Times New Roman" w:hAnsi="Times New Roman" w:cs="Times New Roman"/>
          <w:b/>
          <w:sz w:val="28"/>
          <w:szCs w:val="28"/>
        </w:rPr>
        <w:t>СЫЧЕВСКОГО ГОРОДСКОГО ПОСЕЛЕНИЯ СЫЧЕВСКОГО РАЙОНА СМОЛЕНСКОЙ ОБЛАСТИ</w:t>
      </w:r>
    </w:p>
    <w:bookmarkEnd w:id="0"/>
    <w:p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1" w:name="1"/>
      <w:bookmarkEnd w:id="1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proofErr w:type="spellStart"/>
      <w:r w:rsid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ческого</w:t>
      </w:r>
      <w:proofErr w:type="spellEnd"/>
      <w:r w:rsid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чевского</w:t>
      </w:r>
      <w:proofErr w:type="spellEnd"/>
      <w:r w:rsid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2" w:name="3"/>
      <w:bookmarkEnd w:id="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B3D">
        <w:rPr>
          <w:rFonts w:ascii="Times New Roman" w:hAnsi="Times New Roman" w:cs="Times New Roman"/>
          <w:color w:val="000000" w:themeColor="text1"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="00956B3D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956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яется от ограждения, защитной зоны из кустов и деревьев или на </w:t>
      </w:r>
      <w:r w:rsidR="00956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</w:t>
      </w:r>
      <w:proofErr w:type="gramStart"/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3" w:name="_Hlk5026116"/>
      <w:r w:rsidRPr="008F6E14">
        <w:rPr>
          <w:sz w:val="28"/>
          <w:szCs w:val="28"/>
        </w:rPr>
        <w:t xml:space="preserve">поселения </w:t>
      </w:r>
      <w:bookmarkEnd w:id="3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чевский</w:t>
      </w:r>
      <w:proofErr w:type="spellEnd"/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956B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chevka</w:t>
      </w:r>
      <w:proofErr w:type="spellEnd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7A5C7E"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spellEnd"/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рганизация проектных семинаров, проведе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зайн-игр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м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, приемы поддержки исторически сложившейся планировочной структур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20236279"/>
      <w:bookmarkStart w:id="6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5"/>
      <w:bookmarkEnd w:id="6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ые дома блокированной застройки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для индивидуальных жилых домов и жилых домов блокированной застройки, земельные участки под которыми не образованы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ограждения территории индивидуального жилого дома или жилого дома блокированной застройки, а в случае отсутствия ограждения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во зданий, строений, сооружений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3) для садоводческих или огороднических некоммерческих товариществ, а также гаражных кооперативов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01361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7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5E78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5E781C" w:rsidRPr="005E78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</w:t>
      </w:r>
      <w:r w:rsidRPr="005E78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8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9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bookmarkEnd w:id="9"/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0" w:name="_Hlk14965574"/>
    </w:p>
    <w:bookmarkEnd w:id="10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8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>отделом городского хозяйства Администрации муниципального образования «</w:t>
      </w:r>
      <w:proofErr w:type="spellStart"/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брасывать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еревьев, расположенных в мощении, при отсутствии иных видов защиты, в том числе приствольных решеток, бордюров, скамеек, допускаетс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ололед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8378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8378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8378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2" w:name="6"/>
      <w:bookmarkEnd w:id="12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3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4"/>
      <w:bookmarkEnd w:id="15"/>
      <w:r w:rsidR="00CB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CB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а и границы площадок, предназначенных для складирования снега, определяет </w:t>
      </w:r>
      <w:r w:rsidR="00CB4A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="00CB4A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чевский</w:t>
      </w:r>
      <w:proofErr w:type="spellEnd"/>
      <w:r w:rsidR="00CB4A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7"/>
      <w:bookmarkEnd w:id="16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3EB">
        <w:rPr>
          <w:sz w:val="28"/>
          <w:szCs w:val="28"/>
        </w:rPr>
        <w:lastRenderedPageBreak/>
        <w:t xml:space="preserve">Глава </w:t>
      </w:r>
      <w:r w:rsidR="00F377FA" w:rsidRPr="002413EB">
        <w:rPr>
          <w:sz w:val="28"/>
          <w:szCs w:val="28"/>
        </w:rPr>
        <w:t>6</w:t>
      </w:r>
      <w:r w:rsidRPr="002413EB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8778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8778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241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241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41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10"/>
      <w:bookmarkEnd w:id="19"/>
      <w:r w:rsidRPr="0053609B">
        <w:rPr>
          <w:sz w:val="28"/>
          <w:szCs w:val="28"/>
        </w:rPr>
        <w:t xml:space="preserve">Глава </w:t>
      </w:r>
      <w:r w:rsidR="009D1A6E" w:rsidRPr="0053609B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0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чка выполняется 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луб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ом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0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0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т 2,5 до </w:t>
      </w:r>
      <w:r w:rsidR="001122B0"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="006075DC"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1" w:name="_Hlk14967236"/>
    </w:p>
    <w:bookmarkEnd w:id="21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47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C02B4A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4A">
        <w:rPr>
          <w:rFonts w:ascii="Times New Roman" w:hAnsi="Times New Roman" w:cs="Times New Roman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1A0B47" w:rsidRP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8 м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ых</w:t>
      </w:r>
      <w:proofErr w:type="spell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</w:t>
      </w:r>
      <w:r w:rsidR="00AB54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</w:t>
      </w:r>
      <w:r w:rsidR="00AB542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AB5422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AB5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спользовать озеленени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ит-ар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AB54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, изготовленных из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 не должна препятствовать свободному доступу пешеходов и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стеклении витрин допускается применять безосколочные,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даростойк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ектировании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7EA">
        <w:rPr>
          <w:sz w:val="28"/>
          <w:szCs w:val="28"/>
        </w:rPr>
        <w:t xml:space="preserve">Глава </w:t>
      </w:r>
      <w:r w:rsidR="00E716E2" w:rsidRPr="00A367EA">
        <w:rPr>
          <w:sz w:val="28"/>
          <w:szCs w:val="28"/>
        </w:rPr>
        <w:t>8</w:t>
      </w:r>
      <w:r w:rsidRPr="00A367EA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</w:t>
      </w:r>
      <w:r w:rsidR="004764FA">
        <w:rPr>
          <w:rFonts w:ascii="Times New Roman" w:hAnsi="Times New Roman" w:cs="Times New Roman"/>
          <w:color w:val="000000" w:themeColor="text1"/>
          <w:sz w:val="28"/>
          <w:szCs w:val="28"/>
        </w:rPr>
        <w:t>, микрорайона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A9E">
        <w:rPr>
          <w:sz w:val="28"/>
          <w:szCs w:val="28"/>
        </w:rPr>
        <w:t xml:space="preserve">Глава </w:t>
      </w:r>
      <w:r w:rsidR="00AE3402" w:rsidRPr="00204A9E">
        <w:rPr>
          <w:sz w:val="28"/>
          <w:szCs w:val="28"/>
        </w:rPr>
        <w:t>9</w:t>
      </w:r>
      <w:r w:rsidRPr="00204A9E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F111D3">
        <w:rPr>
          <w:sz w:val="28"/>
          <w:szCs w:val="28"/>
        </w:rPr>
        <w:t>маломобильных</w:t>
      </w:r>
      <w:proofErr w:type="spellEnd"/>
      <w:r w:rsidRPr="00F111D3">
        <w:rPr>
          <w:sz w:val="28"/>
          <w:szCs w:val="28"/>
        </w:rPr>
        <w:t xml:space="preserve">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оектирование путей движени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1F">
        <w:rPr>
          <w:sz w:val="28"/>
          <w:szCs w:val="28"/>
        </w:rPr>
        <w:t xml:space="preserve">Глава </w:t>
      </w:r>
      <w:r w:rsidR="00AE3402" w:rsidRPr="006A491F">
        <w:rPr>
          <w:sz w:val="28"/>
          <w:szCs w:val="28"/>
        </w:rPr>
        <w:t>11</w:t>
      </w:r>
      <w:r w:rsidRPr="006A491F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Установка ограждений и иных конструкций, препятствующи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="008267F6" w:rsidRPr="008267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8267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85244A">
        <w:rPr>
          <w:sz w:val="28"/>
          <w:szCs w:val="28"/>
        </w:rPr>
        <w:t xml:space="preserve">Глава </w:t>
      </w:r>
      <w:r w:rsidR="00CD06F3" w:rsidRPr="0085244A">
        <w:rPr>
          <w:sz w:val="28"/>
          <w:szCs w:val="28"/>
        </w:rPr>
        <w:t>1</w:t>
      </w:r>
      <w:r w:rsidR="00BD3F59" w:rsidRPr="0085244A">
        <w:rPr>
          <w:sz w:val="28"/>
          <w:szCs w:val="28"/>
        </w:rPr>
        <w:t>3</w:t>
      </w:r>
      <w:r w:rsidRPr="0085244A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2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2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spellEnd"/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В шаговой доступности от многоквартирных домов допускается организовать озелененные территории, предназначенные для прогулок жителей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16C">
        <w:rPr>
          <w:rFonts w:eastAsia="Calibri"/>
          <w:sz w:val="28"/>
          <w:szCs w:val="28"/>
          <w:lang w:eastAsia="en-US"/>
        </w:rPr>
        <w:t>Глава 1</w:t>
      </w:r>
      <w:r w:rsidR="00BD3F59" w:rsidRPr="0032616C">
        <w:rPr>
          <w:rFonts w:eastAsia="Calibri"/>
          <w:sz w:val="28"/>
          <w:szCs w:val="28"/>
          <w:lang w:eastAsia="en-US"/>
        </w:rPr>
        <w:t>5</w:t>
      </w:r>
      <w:r w:rsidRPr="0032616C">
        <w:rPr>
          <w:rFonts w:eastAsia="Calibri"/>
          <w:sz w:val="28"/>
          <w:szCs w:val="28"/>
          <w:lang w:eastAsia="en-US"/>
        </w:rPr>
        <w:t>.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3261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- не менее 25 метров.</w:t>
      </w:r>
      <w:proofErr w:type="gramEnd"/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3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3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="001B49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- не менее 10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</w:t>
      </w:r>
      <w:r w:rsidRPr="001B494D">
        <w:rPr>
          <w:rFonts w:ascii="Times New Roman" w:hAnsi="Times New Roman" w:cs="Times New Roman"/>
          <w:bCs/>
          <w:sz w:val="28"/>
          <w:szCs w:val="28"/>
        </w:rPr>
        <w:t>при погрузк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94D">
        <w:rPr>
          <w:rFonts w:ascii="Times New Roman" w:hAnsi="Times New Roman" w:cs="Times New Roman"/>
          <w:sz w:val="28"/>
          <w:szCs w:val="28"/>
        </w:rPr>
        <w:t>1</w:t>
      </w:r>
      <w:r w:rsidR="00BD3F59" w:rsidRPr="001B494D">
        <w:rPr>
          <w:rFonts w:ascii="Times New Roman" w:hAnsi="Times New Roman" w:cs="Times New Roman"/>
          <w:sz w:val="28"/>
          <w:szCs w:val="28"/>
        </w:rPr>
        <w:t>6</w:t>
      </w:r>
      <w:r w:rsidRPr="001B494D">
        <w:rPr>
          <w:rFonts w:ascii="Times New Roman" w:hAnsi="Times New Roman" w:cs="Times New Roman"/>
          <w:sz w:val="28"/>
          <w:szCs w:val="28"/>
        </w:rPr>
        <w:t>.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Правительства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</w:t>
      </w:r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B046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046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местному времени в рабочие дни и не ранее 7.00 и не позднее 20.00 по местному времени в выходные и праздничные дни</w:t>
      </w:r>
      <w:r w:rsidRPr="00B046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</w:t>
      </w:r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B0461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 и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абзаце четвертом настоящего пункта, граждане также вправе направлять обращения в Администрацию </w:t>
      </w:r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CD9" w:rsidRPr="005C15E3" w:rsidRDefault="000F425C" w:rsidP="00BC1CD9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C1CD9" w:rsidRPr="00BC1C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1CD9" w:rsidRPr="005C15E3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работ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гласования 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 (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Согласование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proofErr w:type="gramEnd"/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о намеченных работах по прокладке коммуникаций с указанием предполагаемых сроков производства работ.</w:t>
      </w:r>
      <w:proofErr w:type="gramEnd"/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ованные с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7. Организация, получившая разрешение на производство работ, обязана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) установить дорожные знаки в соответствии с согласованной схемой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9. Разрешение (ордер) на производство работ должно находиться на месте работ и предъявляться по первому требованию лиц, осуществляющих контроль по выполнению настоящих Правил. В разрешении устанавливаются сроки и условия производства работ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10. При производстве работ на проезжей части улиц </w:t>
      </w:r>
      <w:proofErr w:type="gram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асфальт</w:t>
      </w:r>
      <w:proofErr w:type="gramEnd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и щебень разбираются и вывозятся производителем работ в специально отведенное место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ю с органом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уполномоченным в области жилищно-коммунального хозяйства и благоустройства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работы проводятся короткими участками в соответствии с графиком работ, согласованным с органом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уполномоченным в области жилищно-коммунального хозяйства и благоустройств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вскрытие дорожного покрытия должно производиться послойно, прямолинейно специальной техникой (</w:t>
      </w:r>
      <w:proofErr w:type="spell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штроборезом</w:t>
      </w:r>
      <w:proofErr w:type="spellEnd"/>
      <w:r w:rsidRPr="005C15E3">
        <w:rPr>
          <w:rFonts w:ascii="Times New Roman" w:hAnsi="Times New Roman" w:cs="Times New Roman"/>
          <w:color w:val="000000"/>
          <w:sz w:val="28"/>
          <w:szCs w:val="28"/>
        </w:rPr>
        <w:t>) на 20 сантиметров шире траншеи и иметь прямолинейное очертание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5) стены глубоких траншей и котлованов в целях безопасности должны крепиться досками или щитами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6) вынутый из траншеи и котлованов грунт должен вывозиться с места работ в течение одних суток после выемки из траншеи в места, определенные органом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уполномоченными в области жилищно-коммунального хозяйства и благоустройств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7) полезный грунт вывозится на специальные площадки, определенные специализированным предприятием, занимающимся благоустройством на территории муниципального образования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) д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9)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а складирования согласовываются с органом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уполномоченным в области жилищно-коммунального хозяйства и благоустройств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) при складировании труб, рельсов и т.п. на дорожных покрытиях необходима прокладка под ними лежней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8. Вскрытие вдоль улиц должно производиться длиной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телефонного и электрического кабеля 90 - 600 погонных метров (на всю длину катушек)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20. При производстве работ </w:t>
      </w:r>
      <w:r w:rsidRPr="005C15E3">
        <w:rPr>
          <w:rFonts w:ascii="Times New Roman" w:hAnsi="Times New Roman" w:cs="Times New Roman"/>
          <w:sz w:val="28"/>
          <w:szCs w:val="28"/>
        </w:rPr>
        <w:t>запрещается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для защиты крышек колодцев, решеток </w:t>
      </w:r>
      <w:proofErr w:type="spell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подмостковых</w:t>
      </w:r>
      <w:proofErr w:type="spellEnd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пропусков воды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засорять обочины дорог остатками стройматериалов, грунтом, мусором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органом Администрации, уполномоченным в области жилищно-коммунального хозяйства и благоустройства, а при ее отсутствии - вывозить в емкостях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сносить и повреждать зеленые насаждения, обнажать корни деревьев и кустарников без разрешения отдела городского хозяйства, засорять прилегающие улицы и ливневые канализации; перегонять по улицам машины на гусеничном ходу;</w:t>
      </w:r>
    </w:p>
    <w:p w:rsidR="00BC1CD9" w:rsidRPr="005C15E3" w:rsidRDefault="00BC1CD9" w:rsidP="00BC1CD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выносить грунт и грязь колесами автотранспорта на улицы; готовить раствор или бетон непосредственно на проезжей части; 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1. На центральных улицах населенных пунктов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по переносу, прокладке подземных коммуникаций должны быть отражены на исполнительных съемках и переданы в 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1CD9" w:rsidRPr="00BC1CD9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CD9">
        <w:rPr>
          <w:rFonts w:ascii="Times New Roman" w:hAnsi="Times New Roman" w:cs="Times New Roman"/>
          <w:color w:val="000000"/>
          <w:sz w:val="28"/>
          <w:szCs w:val="28"/>
        </w:rPr>
        <w:t>23. Порядок производства аварий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.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) ответственный исполнитель обязан немедленно оповестить о начале работы телефонограммой ГИБДД, МЧС, факсимильной связью отдел городского хозяйства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) у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. Аварийные работы большого объема должны выполняться в максимально короткие сроки с трехсменным режимом работы. В таких случаях срок вскрытия и способы производства работ согласовываются с отделом городского хозяйства.</w:t>
      </w:r>
    </w:p>
    <w:p w:rsidR="009D0D51" w:rsidRDefault="009D0D51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0F425C">
        <w:rPr>
          <w:sz w:val="28"/>
          <w:szCs w:val="28"/>
        </w:rPr>
        <w:t>20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8C7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E01242" w:rsidRDefault="004B0796" w:rsidP="00DE6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решением Совета депутатов </w:t>
      </w:r>
      <w:proofErr w:type="spellStart"/>
      <w:r w:rsidR="00DE6734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 городского поселения </w:t>
      </w:r>
      <w:proofErr w:type="spellStart"/>
      <w:r w:rsidR="00DE6734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B04618">
        <w:rPr>
          <w:rFonts w:ascii="Times New Roman" w:hAnsi="Times New Roman" w:cs="Times New Roman"/>
          <w:color w:val="000000"/>
          <w:sz w:val="28"/>
          <w:szCs w:val="20"/>
        </w:rPr>
        <w:t xml:space="preserve"> район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>а</w:t>
      </w:r>
      <w:r w:rsidR="00B04618">
        <w:rPr>
          <w:rFonts w:ascii="Times New Roman" w:hAnsi="Times New Roman" w:cs="Times New Roman"/>
          <w:color w:val="000000"/>
          <w:sz w:val="28"/>
          <w:szCs w:val="20"/>
        </w:rPr>
        <w:t xml:space="preserve"> Смоленской области</w:t>
      </w:r>
      <w:r w:rsidR="00293303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>18.11.2021 года №</w:t>
      </w:r>
      <w:r w:rsidR="00293303">
        <w:rPr>
          <w:rFonts w:ascii="Times New Roman" w:hAnsi="Times New Roman" w:cs="Times New Roman"/>
          <w:color w:val="000000"/>
          <w:sz w:val="28"/>
          <w:szCs w:val="20"/>
        </w:rPr>
        <w:t>29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DE6734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 городского поселения </w:t>
      </w:r>
      <w:proofErr w:type="spellStart"/>
      <w:r w:rsidR="00DE6734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 осуществляется муниципальный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</w:t>
      </w:r>
      <w:proofErr w:type="gramEnd"/>
      <w:r w:rsidR="00293303">
        <w:rPr>
          <w:rFonts w:ascii="Times New Roman" w:hAnsi="Times New Roman" w:cs="Times New Roman"/>
          <w:color w:val="000000"/>
          <w:sz w:val="28"/>
          <w:szCs w:val="20"/>
        </w:rPr>
        <w:t xml:space="preserve"> на территории </w:t>
      </w:r>
      <w:proofErr w:type="spellStart"/>
      <w:r w:rsidR="00293303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293303">
        <w:rPr>
          <w:rFonts w:ascii="Times New Roman" w:hAnsi="Times New Roman" w:cs="Times New Roman"/>
          <w:color w:val="000000"/>
          <w:sz w:val="28"/>
          <w:szCs w:val="20"/>
        </w:rPr>
        <w:t xml:space="preserve"> городского поселения </w:t>
      </w:r>
      <w:proofErr w:type="spellStart"/>
      <w:r w:rsidR="00293303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293303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8C7831" w:rsidRDefault="00817D07" w:rsidP="008C7831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7831">
        <w:rPr>
          <w:rFonts w:ascii="Times New Roman" w:hAnsi="Times New Roman" w:cs="Times New Roman"/>
          <w:sz w:val="24"/>
          <w:szCs w:val="24"/>
        </w:rPr>
        <w:t>Приложение</w:t>
      </w:r>
    </w:p>
    <w:p w:rsidR="008C7831" w:rsidRPr="008C7831" w:rsidRDefault="00817D07" w:rsidP="008C7831">
      <w:pPr>
        <w:widowControl w:val="0"/>
        <w:autoSpaceDE w:val="0"/>
        <w:autoSpaceDN w:val="0"/>
        <w:spacing w:after="0" w:line="240" w:lineRule="auto"/>
        <w:ind w:left="5103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C7831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8C7831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8C7831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Сычевского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ородского поселения 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Сычевского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</w:t>
      </w:r>
      <w:r w:rsidRPr="008C7831">
        <w:rPr>
          <w:rFonts w:ascii="Times New Roman" w:hAnsi="Times New Roman" w:cs="Times New Roman"/>
          <w:sz w:val="24"/>
          <w:szCs w:val="24"/>
        </w:rPr>
        <w:t xml:space="preserve"> </w:t>
      </w:r>
      <w:r w:rsidR="008C7831">
        <w:rPr>
          <w:rFonts w:ascii="Times New Roman" w:hAnsi="Times New Roman" w:cs="Times New Roman"/>
          <w:sz w:val="24"/>
          <w:szCs w:val="24"/>
        </w:rPr>
        <w:t>утвержденным р</w:t>
      </w:r>
      <w:r w:rsidR="00696B6C" w:rsidRPr="008C7831">
        <w:rPr>
          <w:rFonts w:ascii="Times New Roman" w:hAnsi="Times New Roman" w:cs="Times New Roman"/>
          <w:sz w:val="24"/>
          <w:szCs w:val="24"/>
        </w:rPr>
        <w:t>ешением</w:t>
      </w:r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овета депутатов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Сычевского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ородского поселения 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Сычевского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 от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_____года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№ ___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293303">
        <w:rPr>
          <w:rFonts w:ascii="Times New Roman" w:hAnsi="Times New Roman" w:cs="Times New Roman"/>
          <w:b/>
          <w:sz w:val="28"/>
          <w:szCs w:val="20"/>
        </w:rPr>
        <w:t>СЫЧЕВСКОГО ГОРОДСКОГО ПОСЕЛЕНИЯ СЫЧЕВСКОГО РАЙОНА СМОЛЕНСКОЙ ОБЛАСТИ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10-75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2.01-87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01-2004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02-2003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15-85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01-2001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населения. Правила проектир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руж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3-85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2-84*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2-2003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2-85*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5-95*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2-2003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3-2003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6-2009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1-2003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02-99*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3-84*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9-84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01-2003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4-82*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5-84*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6-85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8-87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7-87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04-97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89-80* «Генеральные планы промышленных предприятий»)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97-76* «Генеральные планы сельскохозяйственных предприятий»)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1-99*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ых площадок. Часть 5. Дополнительные требования безопасности и методы испытаний каруселей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роды. Почвы. Общие требования к контролю и охране от загрязне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A976C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GoBack"/>
      <w:bookmarkEnd w:id="24"/>
    </w:p>
    <w:sectPr w:rsidR="00CA5ED6" w:rsidRPr="00817D07" w:rsidSect="00E87C48">
      <w:headerReference w:type="even" r:id="rId97"/>
      <w:headerReference w:type="default" r:id="rId98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2C" w:rsidRDefault="00CF7C2C" w:rsidP="00F271B1">
      <w:pPr>
        <w:spacing w:after="0" w:line="240" w:lineRule="auto"/>
      </w:pPr>
      <w:r>
        <w:separator/>
      </w:r>
    </w:p>
  </w:endnote>
  <w:endnote w:type="continuationSeparator" w:id="0">
    <w:p w:rsidR="00CF7C2C" w:rsidRDefault="00CF7C2C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2C" w:rsidRDefault="00CF7C2C" w:rsidP="00F271B1">
      <w:pPr>
        <w:spacing w:after="0" w:line="240" w:lineRule="auto"/>
      </w:pPr>
      <w:r>
        <w:separator/>
      </w:r>
    </w:p>
  </w:footnote>
  <w:footnote w:type="continuationSeparator" w:id="0">
    <w:p w:rsidR="00CF7C2C" w:rsidRDefault="00CF7C2C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23" w:rsidRDefault="00A976C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2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223" w:rsidRDefault="00F732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23" w:rsidRDefault="00A976C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2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433C">
      <w:rPr>
        <w:rStyle w:val="ab"/>
        <w:noProof/>
      </w:rPr>
      <w:t>2</w:t>
    </w:r>
    <w:r>
      <w:rPr>
        <w:rStyle w:val="ab"/>
      </w:rPr>
      <w:fldChar w:fldCharType="end"/>
    </w:r>
  </w:p>
  <w:p w:rsidR="00F73223" w:rsidRDefault="00F732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34EF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97141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3B16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0F425C"/>
    <w:rsid w:val="00100A82"/>
    <w:rsid w:val="0010225A"/>
    <w:rsid w:val="00106F94"/>
    <w:rsid w:val="00107DAD"/>
    <w:rsid w:val="00110F34"/>
    <w:rsid w:val="001122B0"/>
    <w:rsid w:val="00112BA4"/>
    <w:rsid w:val="001137C6"/>
    <w:rsid w:val="00113BB4"/>
    <w:rsid w:val="00113F61"/>
    <w:rsid w:val="001166F4"/>
    <w:rsid w:val="00116846"/>
    <w:rsid w:val="001170F5"/>
    <w:rsid w:val="00120575"/>
    <w:rsid w:val="00121530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86109"/>
    <w:rsid w:val="00191066"/>
    <w:rsid w:val="00191458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A7BCB"/>
    <w:rsid w:val="001B17D1"/>
    <w:rsid w:val="001B3770"/>
    <w:rsid w:val="001B494D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2AE"/>
    <w:rsid w:val="001D1631"/>
    <w:rsid w:val="001D24FA"/>
    <w:rsid w:val="001D4585"/>
    <w:rsid w:val="001D778B"/>
    <w:rsid w:val="001D7F95"/>
    <w:rsid w:val="001E0D71"/>
    <w:rsid w:val="001E0EAB"/>
    <w:rsid w:val="001E3A49"/>
    <w:rsid w:val="001E62AE"/>
    <w:rsid w:val="001F0D3E"/>
    <w:rsid w:val="001F1127"/>
    <w:rsid w:val="001F15BF"/>
    <w:rsid w:val="001F1E6E"/>
    <w:rsid w:val="00200722"/>
    <w:rsid w:val="002017B0"/>
    <w:rsid w:val="00204474"/>
    <w:rsid w:val="00204A9E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13EB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135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303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51F9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616C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730"/>
    <w:rsid w:val="003A7AB9"/>
    <w:rsid w:val="003A7CA5"/>
    <w:rsid w:val="003B0383"/>
    <w:rsid w:val="003B2813"/>
    <w:rsid w:val="003B4232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339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4F2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5233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4FA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09B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5C0D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461"/>
    <w:rsid w:val="005E4ADA"/>
    <w:rsid w:val="005E678B"/>
    <w:rsid w:val="005E6F60"/>
    <w:rsid w:val="005E781C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6EAB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0CF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491F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3883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1D28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5C8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E47AE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3BCD"/>
    <w:rsid w:val="008064EC"/>
    <w:rsid w:val="00806A4E"/>
    <w:rsid w:val="008109A5"/>
    <w:rsid w:val="00810AAD"/>
    <w:rsid w:val="00810ECC"/>
    <w:rsid w:val="00812618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67F6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37828"/>
    <w:rsid w:val="00840CC1"/>
    <w:rsid w:val="0084127E"/>
    <w:rsid w:val="00842117"/>
    <w:rsid w:val="008423A3"/>
    <w:rsid w:val="00842EC9"/>
    <w:rsid w:val="0084532F"/>
    <w:rsid w:val="00845EAB"/>
    <w:rsid w:val="0085244A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80C"/>
    <w:rsid w:val="00877E95"/>
    <w:rsid w:val="00880647"/>
    <w:rsid w:val="008838F7"/>
    <w:rsid w:val="00884F60"/>
    <w:rsid w:val="00887C0F"/>
    <w:rsid w:val="00891820"/>
    <w:rsid w:val="0089300D"/>
    <w:rsid w:val="00896FA2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B68FF"/>
    <w:rsid w:val="008C273F"/>
    <w:rsid w:val="008C501D"/>
    <w:rsid w:val="008C505C"/>
    <w:rsid w:val="008C65D2"/>
    <w:rsid w:val="008C71D2"/>
    <w:rsid w:val="008C7831"/>
    <w:rsid w:val="008C79B7"/>
    <w:rsid w:val="008D153A"/>
    <w:rsid w:val="008D17F3"/>
    <w:rsid w:val="008D2928"/>
    <w:rsid w:val="008D3E0B"/>
    <w:rsid w:val="008E12C5"/>
    <w:rsid w:val="008E21DB"/>
    <w:rsid w:val="008E2A0F"/>
    <w:rsid w:val="008E3A5B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6B3D"/>
    <w:rsid w:val="009571E8"/>
    <w:rsid w:val="00957DC1"/>
    <w:rsid w:val="00961E20"/>
    <w:rsid w:val="00961E29"/>
    <w:rsid w:val="0096279B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0D5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1C82"/>
    <w:rsid w:val="00A32DDA"/>
    <w:rsid w:val="00A32F6A"/>
    <w:rsid w:val="00A333CA"/>
    <w:rsid w:val="00A33DCA"/>
    <w:rsid w:val="00A34A7F"/>
    <w:rsid w:val="00A367EA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804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976CB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422"/>
    <w:rsid w:val="00AB5643"/>
    <w:rsid w:val="00AB6037"/>
    <w:rsid w:val="00AB61E1"/>
    <w:rsid w:val="00AC0631"/>
    <w:rsid w:val="00AC1940"/>
    <w:rsid w:val="00AC3371"/>
    <w:rsid w:val="00AC37CE"/>
    <w:rsid w:val="00AC4FDC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3FC"/>
    <w:rsid w:val="00AF75C5"/>
    <w:rsid w:val="00B00AF2"/>
    <w:rsid w:val="00B04618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57326"/>
    <w:rsid w:val="00B64624"/>
    <w:rsid w:val="00B67B68"/>
    <w:rsid w:val="00B7064F"/>
    <w:rsid w:val="00B76150"/>
    <w:rsid w:val="00B76271"/>
    <w:rsid w:val="00B82677"/>
    <w:rsid w:val="00B833FB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1CD9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B4A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27C5C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A7FFC"/>
    <w:rsid w:val="00CB052E"/>
    <w:rsid w:val="00CB0E02"/>
    <w:rsid w:val="00CB3C6F"/>
    <w:rsid w:val="00CB4A3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CF7C2C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413A"/>
    <w:rsid w:val="00D75426"/>
    <w:rsid w:val="00D76299"/>
    <w:rsid w:val="00D7687E"/>
    <w:rsid w:val="00D8085A"/>
    <w:rsid w:val="00D83CCF"/>
    <w:rsid w:val="00D84530"/>
    <w:rsid w:val="00D86BF9"/>
    <w:rsid w:val="00D909AB"/>
    <w:rsid w:val="00D91C28"/>
    <w:rsid w:val="00D93185"/>
    <w:rsid w:val="00D94373"/>
    <w:rsid w:val="00D9496A"/>
    <w:rsid w:val="00D94E6C"/>
    <w:rsid w:val="00DA0880"/>
    <w:rsid w:val="00DA1991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6734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4881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445B"/>
    <w:rsid w:val="00E35538"/>
    <w:rsid w:val="00E37607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33C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26BA"/>
    <w:rsid w:val="00F73223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4EB7"/>
    <w:rsid w:val="00FC5DE4"/>
    <w:rsid w:val="00FC5FD6"/>
    <w:rsid w:val="00FC7A3A"/>
    <w:rsid w:val="00FD1C72"/>
    <w:rsid w:val="00FD3C11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paragraph" w:styleId="22">
    <w:name w:val="Body Text 2"/>
    <w:basedOn w:val="a"/>
    <w:link w:val="23"/>
    <w:uiPriority w:val="99"/>
    <w:semiHidden/>
    <w:unhideWhenUsed/>
    <w:rsid w:val="005A5C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5C0D"/>
    <w:rPr>
      <w:rFonts w:ascii="Calibri" w:eastAsia="Times New Roman" w:hAnsi="Calibri" w:cs="Calibri"/>
    </w:rPr>
  </w:style>
  <w:style w:type="paragraph" w:styleId="42">
    <w:name w:val="toc 4"/>
    <w:basedOn w:val="a"/>
    <w:next w:val="a"/>
    <w:autoRedefine/>
    <w:locked/>
    <w:rsid w:val="00F73223"/>
    <w:pPr>
      <w:spacing w:after="100"/>
      <w:ind w:left="660"/>
    </w:pPr>
  </w:style>
  <w:style w:type="paragraph" w:customStyle="1" w:styleId="ConsTitle">
    <w:name w:val="ConsTitle"/>
    <w:rsid w:val="00F732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hyperlink" Target="https://sovet-sichgor.admin-smolensk.ru/" TargetMode="External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558A7-3766-469B-8EC4-393BA8C9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8</Pages>
  <Words>25494</Words>
  <Characters>145321</Characters>
  <Application>Microsoft Office Word</Application>
  <DocSecurity>0</DocSecurity>
  <Lines>1211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41</cp:revision>
  <cp:lastPrinted>2022-07-28T10:19:00Z</cp:lastPrinted>
  <dcterms:created xsi:type="dcterms:W3CDTF">2022-10-13T12:29:00Z</dcterms:created>
  <dcterms:modified xsi:type="dcterms:W3CDTF">2022-11-17T07:04:00Z</dcterms:modified>
</cp:coreProperties>
</file>